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D7319C">
      <w:pPr>
        <w:pStyle w:val="2"/>
        <w:keepNext w:val="0"/>
        <w:widowControl w:val="0"/>
        <w:rPr>
          <w:sz w:val="26"/>
        </w:rPr>
      </w:pPr>
    </w:p>
    <w:p w:rsidR="00D7319C" w:rsidRDefault="00D7319C" w:rsidP="00D7319C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D7319C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D7319C">
      <w:pPr>
        <w:widowControl w:val="0"/>
        <w:spacing w:after="0" w:line="240" w:lineRule="auto"/>
      </w:pPr>
    </w:p>
    <w:p w:rsidR="00D7319C" w:rsidRPr="005F2849" w:rsidRDefault="00D7319C" w:rsidP="00D7319C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D7319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D7319C">
      <w:pPr>
        <w:widowControl w:val="0"/>
        <w:spacing w:after="0" w:line="240" w:lineRule="auto"/>
        <w:rPr>
          <w:sz w:val="26"/>
        </w:rPr>
      </w:pPr>
    </w:p>
    <w:p w:rsidR="00D7319C" w:rsidRPr="00985747" w:rsidRDefault="00D7319C" w:rsidP="00D7319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от </w:t>
      </w:r>
      <w:r w:rsidR="00690D11">
        <w:rPr>
          <w:rFonts w:ascii="Times New Roman" w:hAnsi="Times New Roman" w:cs="Times New Roman"/>
          <w:sz w:val="28"/>
          <w:szCs w:val="28"/>
        </w:rPr>
        <w:t xml:space="preserve">02.02.2016 </w:t>
      </w:r>
      <w:r w:rsidR="00297F9D">
        <w:rPr>
          <w:rFonts w:ascii="Times New Roman" w:hAnsi="Times New Roman" w:cs="Times New Roman"/>
          <w:sz w:val="28"/>
          <w:szCs w:val="28"/>
        </w:rPr>
        <w:t xml:space="preserve"> </w:t>
      </w:r>
      <w:r w:rsidRPr="00985747">
        <w:rPr>
          <w:rFonts w:ascii="Times New Roman" w:hAnsi="Times New Roman" w:cs="Times New Roman"/>
          <w:sz w:val="28"/>
          <w:szCs w:val="28"/>
        </w:rPr>
        <w:t xml:space="preserve">№ </w:t>
      </w:r>
      <w:r w:rsidR="00690D11">
        <w:rPr>
          <w:rFonts w:ascii="Times New Roman" w:hAnsi="Times New Roman" w:cs="Times New Roman"/>
          <w:sz w:val="28"/>
          <w:szCs w:val="28"/>
        </w:rPr>
        <w:t>08-П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с. Николаевка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11"/>
      </w:tblGrid>
      <w:tr w:rsidR="00D7319C" w:rsidRPr="00985747" w:rsidTr="00A65B57">
        <w:trPr>
          <w:trHeight w:val="765"/>
        </w:trPr>
        <w:tc>
          <w:tcPr>
            <w:tcW w:w="5211" w:type="dxa"/>
          </w:tcPr>
          <w:p w:rsidR="00D7319C" w:rsidRPr="00732FE8" w:rsidRDefault="00D7319C" w:rsidP="003F0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7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</w:t>
            </w:r>
            <w:r w:rsidR="00B95B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65B57" w:rsidRPr="00A65B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95B8D" w:rsidRPr="00B95B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65B57" w:rsidRPr="00A65B5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65B57" w:rsidRPr="00B73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ртакиады трудовых коллективов Николаевского сельского поселения </w:t>
            </w:r>
          </w:p>
          <w:p w:rsidR="00D7319C" w:rsidRPr="00985747" w:rsidRDefault="00D7319C" w:rsidP="003F0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ab/>
        <w:t>В соответствии с Уставом Николаевского сельского поселения, в целях организации проведения официальных физкультурно-оздоровительных и спортивных мероприятий поселения,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иколаевского сельского поселения постановляет</w:t>
      </w:r>
      <w:r w:rsidRPr="00985747">
        <w:rPr>
          <w:rFonts w:ascii="Times New Roman" w:hAnsi="Times New Roman" w:cs="Times New Roman"/>
          <w:b/>
          <w:sz w:val="28"/>
          <w:szCs w:val="28"/>
        </w:rPr>
        <w:t>: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732FE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95B8D" w:rsidRPr="00B95B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5B8D" w:rsidRPr="00B95B8D">
        <w:rPr>
          <w:rFonts w:ascii="Times New Roman" w:hAnsi="Times New Roman" w:cs="Times New Roman"/>
          <w:sz w:val="28"/>
          <w:szCs w:val="28"/>
        </w:rPr>
        <w:t>-ой</w:t>
      </w:r>
      <w:r w:rsidR="00B95B8D" w:rsidRPr="00B73C41">
        <w:rPr>
          <w:rFonts w:ascii="Times New Roman" w:hAnsi="Times New Roman" w:cs="Times New Roman"/>
          <w:sz w:val="28"/>
          <w:szCs w:val="28"/>
        </w:rPr>
        <w:t xml:space="preserve">  </w:t>
      </w:r>
      <w:r w:rsidRPr="00732FE8">
        <w:rPr>
          <w:rFonts w:ascii="Times New Roman" w:hAnsi="Times New Roman" w:cs="Times New Roman"/>
          <w:sz w:val="28"/>
          <w:szCs w:val="28"/>
        </w:rPr>
        <w:t xml:space="preserve">Спартакиады трудовых коллективов Николаевского сельского поселения </w:t>
      </w:r>
      <w:r w:rsidRPr="009857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319C" w:rsidRPr="00985747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 и размещению на официальном сайте.</w:t>
      </w:r>
    </w:p>
    <w:p w:rsidR="00D7319C" w:rsidRPr="00985747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>Глава Николаевского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57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И. Никифоров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Pr="0035016E" w:rsidRDefault="00D7319C" w:rsidP="00D73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сп. </w:t>
      </w:r>
      <w:r w:rsidR="00B95B8D">
        <w:rPr>
          <w:rFonts w:ascii="Times New Roman" w:hAnsi="Times New Roman" w:cs="Times New Roman"/>
          <w:sz w:val="16"/>
          <w:szCs w:val="16"/>
        </w:rPr>
        <w:t>Моисеенко О.Н., советник</w:t>
      </w: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Разослать: </w:t>
      </w:r>
      <w:r>
        <w:rPr>
          <w:rFonts w:ascii="Times New Roman" w:hAnsi="Times New Roman" w:cs="Times New Roman"/>
          <w:sz w:val="16"/>
          <w:szCs w:val="16"/>
        </w:rPr>
        <w:t>Гариной Н.С., Моисеенко О.Н., инф.папки-2,  официальный сайт</w:t>
      </w:r>
    </w:p>
    <w:p w:rsidR="00D7319C" w:rsidRDefault="00D7319C" w:rsidP="00D7319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D7319C" w:rsidTr="00E826A1">
        <w:trPr>
          <w:trHeight w:val="1984"/>
        </w:trPr>
        <w:tc>
          <w:tcPr>
            <w:tcW w:w="3922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3F0879">
            <w:pPr>
              <w:jc w:val="center"/>
            </w:pPr>
          </w:p>
        </w:tc>
        <w:tc>
          <w:tcPr>
            <w:tcW w:w="5176" w:type="dxa"/>
          </w:tcPr>
          <w:p w:rsidR="00D7319C" w:rsidRPr="00B142A2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>Приложение</w:t>
            </w:r>
          </w:p>
          <w:p w:rsidR="009B797F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к постановлению Администрации Николаевского сельского поселения  </w:t>
            </w:r>
          </w:p>
          <w:p w:rsidR="00D7319C" w:rsidRPr="00B142A2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от </w:t>
            </w:r>
            <w:r w:rsidR="00690D11">
              <w:rPr>
                <w:sz w:val="28"/>
                <w:szCs w:val="28"/>
              </w:rPr>
              <w:t>02.02.2016</w:t>
            </w:r>
            <w:r w:rsidR="00297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142A2">
              <w:rPr>
                <w:sz w:val="28"/>
                <w:szCs w:val="28"/>
              </w:rPr>
              <w:t>№</w:t>
            </w:r>
            <w:r w:rsidR="00297F9D">
              <w:rPr>
                <w:sz w:val="28"/>
                <w:szCs w:val="28"/>
              </w:rPr>
              <w:t xml:space="preserve"> </w:t>
            </w:r>
            <w:r w:rsidR="00690D11">
              <w:rPr>
                <w:sz w:val="28"/>
                <w:szCs w:val="28"/>
              </w:rPr>
              <w:t>08-П</w:t>
            </w: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95B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95B8D" w:rsidRPr="00A65B57">
        <w:rPr>
          <w:rFonts w:ascii="Times New Roman" w:hAnsi="Times New Roman" w:cs="Times New Roman"/>
          <w:b/>
          <w:sz w:val="28"/>
          <w:szCs w:val="28"/>
        </w:rPr>
        <w:t>-</w:t>
      </w:r>
      <w:r w:rsidR="00B95B8D" w:rsidRPr="00B95B8D">
        <w:rPr>
          <w:rFonts w:ascii="Times New Roman" w:hAnsi="Times New Roman" w:cs="Times New Roman"/>
          <w:b/>
          <w:sz w:val="28"/>
          <w:szCs w:val="28"/>
        </w:rPr>
        <w:t>о</w:t>
      </w:r>
      <w:r w:rsidR="00B95B8D" w:rsidRPr="00A65B57">
        <w:rPr>
          <w:rFonts w:ascii="Times New Roman" w:hAnsi="Times New Roman" w:cs="Times New Roman"/>
          <w:b/>
          <w:sz w:val="28"/>
          <w:szCs w:val="28"/>
        </w:rPr>
        <w:t>й</w:t>
      </w:r>
      <w:r w:rsidR="00B95B8D" w:rsidRPr="00B73C41">
        <w:rPr>
          <w:rFonts w:ascii="Times New Roman" w:hAnsi="Times New Roman" w:cs="Times New Roman"/>
          <w:sz w:val="28"/>
          <w:szCs w:val="28"/>
        </w:rPr>
        <w:t xml:space="preserve">  </w:t>
      </w:r>
      <w:r w:rsidRPr="00B73C41">
        <w:rPr>
          <w:rFonts w:ascii="Times New Roman" w:hAnsi="Times New Roman" w:cs="Times New Roman"/>
          <w:b/>
          <w:sz w:val="28"/>
          <w:szCs w:val="28"/>
        </w:rPr>
        <w:t xml:space="preserve">Спартакиады трудовых коллективов </w:t>
      </w:r>
    </w:p>
    <w:p w:rsidR="009B797F" w:rsidRPr="00B73C41" w:rsidRDefault="009B797F" w:rsidP="009B797F">
      <w:pPr>
        <w:spacing w:after="0" w:line="240" w:lineRule="auto"/>
        <w:jc w:val="center"/>
        <w:rPr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Николаевского сельского поселения </w:t>
      </w:r>
    </w:p>
    <w:p w:rsidR="009B797F" w:rsidRDefault="009B797F" w:rsidP="009B797F">
      <w:pPr>
        <w:spacing w:after="0" w:line="240" w:lineRule="auto"/>
        <w:jc w:val="center"/>
        <w:rPr>
          <w:b/>
          <w:sz w:val="28"/>
          <w:szCs w:val="28"/>
        </w:rPr>
      </w:pPr>
    </w:p>
    <w:p w:rsidR="00B73C41" w:rsidRPr="007F4F1E" w:rsidRDefault="00B73C41" w:rsidP="009B797F">
      <w:pPr>
        <w:spacing w:after="0" w:line="240" w:lineRule="auto"/>
        <w:jc w:val="center"/>
        <w:rPr>
          <w:b/>
          <w:sz w:val="28"/>
          <w:szCs w:val="28"/>
        </w:rPr>
      </w:pPr>
    </w:p>
    <w:p w:rsidR="009B797F" w:rsidRDefault="009B797F" w:rsidP="009B797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7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47F9A" w:rsidRPr="009B797F" w:rsidRDefault="00247F9A" w:rsidP="00247F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Основными целями и задачи </w:t>
      </w:r>
      <w:r w:rsidR="00B95B8D" w:rsidRPr="00B95B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5B8D" w:rsidRPr="00B95B8D">
        <w:rPr>
          <w:rFonts w:ascii="Times New Roman" w:hAnsi="Times New Roman" w:cs="Times New Roman"/>
          <w:sz w:val="28"/>
          <w:szCs w:val="28"/>
        </w:rPr>
        <w:t>-ой</w:t>
      </w:r>
      <w:r w:rsidR="00B95B8D" w:rsidRPr="00B73C41">
        <w:rPr>
          <w:rFonts w:ascii="Times New Roman" w:hAnsi="Times New Roman" w:cs="Times New Roman"/>
          <w:sz w:val="28"/>
          <w:szCs w:val="28"/>
        </w:rPr>
        <w:t xml:space="preserve">  </w:t>
      </w:r>
      <w:r w:rsidRPr="00B73C41">
        <w:rPr>
          <w:rFonts w:ascii="Times New Roman" w:hAnsi="Times New Roman" w:cs="Times New Roman"/>
          <w:sz w:val="28"/>
          <w:szCs w:val="28"/>
        </w:rPr>
        <w:t>Спартакиады трудовых коллективов Николаевского сельского поселения (далее – Спартакиады) являются:</w:t>
      </w:r>
    </w:p>
    <w:p w:rsidR="00B73C41" w:rsidRPr="00B73C41" w:rsidRDefault="009B797F" w:rsidP="00B7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r w:rsidR="00B73C41" w:rsidRPr="00B73C41">
        <w:rPr>
          <w:rFonts w:ascii="Times New Roman" w:hAnsi="Times New Roman" w:cs="Times New Roman"/>
          <w:sz w:val="28"/>
          <w:szCs w:val="28"/>
        </w:rPr>
        <w:t>формирование здорового образа жизни, физического и нравственного воспитания трудящихся;</w:t>
      </w:r>
    </w:p>
    <w:p w:rsidR="009B797F" w:rsidRPr="00B73C41" w:rsidRDefault="00B73C41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r w:rsidR="009B797F" w:rsidRPr="00B73C41">
        <w:rPr>
          <w:rFonts w:ascii="Times New Roman" w:hAnsi="Times New Roman" w:cs="Times New Roman"/>
          <w:sz w:val="28"/>
          <w:szCs w:val="28"/>
        </w:rPr>
        <w:t>активизация физкультурного движения в трудовых коллективах;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3C41">
        <w:rPr>
          <w:rFonts w:ascii="Times New Roman" w:hAnsi="Times New Roman" w:cs="Times New Roman"/>
          <w:sz w:val="28"/>
          <w:szCs w:val="28"/>
        </w:rPr>
        <w:t>привлечение трудящихся к систематическим занятиям физической культурой и спортом</w:t>
      </w:r>
      <w:r w:rsidR="00B73C41" w:rsidRPr="00B73C41">
        <w:rPr>
          <w:rFonts w:ascii="Times New Roman" w:hAnsi="Times New Roman" w:cs="Times New Roman"/>
          <w:sz w:val="28"/>
          <w:szCs w:val="28"/>
        </w:rPr>
        <w:t>.</w:t>
      </w:r>
    </w:p>
    <w:p w:rsidR="009B797F" w:rsidRPr="00B73C41" w:rsidRDefault="009B797F" w:rsidP="009B797F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797F" w:rsidRPr="00247F9A" w:rsidRDefault="009B797F" w:rsidP="00247F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9A">
        <w:rPr>
          <w:rFonts w:ascii="Times New Roman" w:hAnsi="Times New Roman" w:cs="Times New Roman"/>
          <w:b/>
          <w:sz w:val="28"/>
          <w:szCs w:val="28"/>
        </w:rPr>
        <w:t>РУКОВОДСТВО ПРОВЕДЕНИЕМ СПАРТАКИАДЫ</w:t>
      </w:r>
    </w:p>
    <w:p w:rsidR="00247F9A" w:rsidRPr="00247F9A" w:rsidRDefault="00247F9A" w:rsidP="00247F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партакиады осуществляется Администрацией Николаевского сельского поселения. </w:t>
      </w:r>
    </w:p>
    <w:p w:rsidR="009B797F" w:rsidRPr="00B73C41" w:rsidRDefault="009B797F" w:rsidP="009B7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</w:t>
      </w:r>
      <w:r w:rsidRPr="009D2FC9">
        <w:rPr>
          <w:rFonts w:ascii="Times New Roman" w:hAnsi="Times New Roman" w:cs="Times New Roman"/>
          <w:sz w:val="28"/>
          <w:szCs w:val="28"/>
        </w:rPr>
        <w:t>на главную судейскую коллегию, у</w:t>
      </w:r>
      <w:r w:rsidRPr="00B73C41">
        <w:rPr>
          <w:rFonts w:ascii="Times New Roman" w:hAnsi="Times New Roman" w:cs="Times New Roman"/>
          <w:sz w:val="28"/>
          <w:szCs w:val="28"/>
        </w:rPr>
        <w:t>твержденную Администрацией Николаевского сельского поселения.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3.</w:t>
      </w:r>
      <w:r w:rsidR="00FD0DA2" w:rsidRPr="00B7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СРОКИ И МЕСТО ПРОВЕДЕНИЯ СОРЕВНОВАНИЙ</w:t>
      </w:r>
    </w:p>
    <w:p w:rsidR="00247F9A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r w:rsidRPr="00B73C41">
        <w:rPr>
          <w:rFonts w:ascii="Times New Roman" w:hAnsi="Times New Roman" w:cs="Times New Roman"/>
          <w:sz w:val="28"/>
          <w:szCs w:val="28"/>
        </w:rPr>
        <w:t xml:space="preserve">Спартакиады состоится </w:t>
      </w:r>
      <w:r w:rsidR="000E4916" w:rsidRPr="00940E32">
        <w:rPr>
          <w:rFonts w:ascii="Times New Roman" w:hAnsi="Times New Roman" w:cs="Times New Roman"/>
          <w:sz w:val="28"/>
          <w:szCs w:val="28"/>
        </w:rPr>
        <w:t>6</w:t>
      </w:r>
      <w:r w:rsidR="00FD0DA2" w:rsidRPr="00940E32">
        <w:rPr>
          <w:rFonts w:ascii="Times New Roman" w:hAnsi="Times New Roman" w:cs="Times New Roman"/>
          <w:sz w:val="28"/>
          <w:szCs w:val="28"/>
        </w:rPr>
        <w:t xml:space="preserve"> </w:t>
      </w:r>
      <w:r w:rsidRPr="00940E32">
        <w:rPr>
          <w:rFonts w:ascii="Times New Roman" w:hAnsi="Times New Roman" w:cs="Times New Roman"/>
          <w:sz w:val="28"/>
          <w:szCs w:val="28"/>
        </w:rPr>
        <w:t>февраля 201</w:t>
      </w:r>
      <w:r w:rsidR="00B95B8D" w:rsidRPr="00940E32">
        <w:rPr>
          <w:rFonts w:ascii="Times New Roman" w:hAnsi="Times New Roman" w:cs="Times New Roman"/>
          <w:sz w:val="28"/>
          <w:szCs w:val="28"/>
        </w:rPr>
        <w:t>6</w:t>
      </w:r>
      <w:r w:rsidRPr="00940E32">
        <w:rPr>
          <w:rFonts w:ascii="Times New Roman" w:hAnsi="Times New Roman" w:cs="Times New Roman"/>
          <w:sz w:val="28"/>
          <w:szCs w:val="28"/>
        </w:rPr>
        <w:t xml:space="preserve"> года в 11.00 часов </w:t>
      </w:r>
      <w:r w:rsidR="000E4916" w:rsidRPr="00940E32">
        <w:rPr>
          <w:rFonts w:ascii="Times New Roman" w:hAnsi="Times New Roman" w:cs="Times New Roman"/>
          <w:sz w:val="28"/>
          <w:szCs w:val="28"/>
        </w:rPr>
        <w:t>в</w:t>
      </w:r>
      <w:r w:rsidR="000E4916">
        <w:rPr>
          <w:rFonts w:ascii="Times New Roman" w:hAnsi="Times New Roman" w:cs="Times New Roman"/>
          <w:sz w:val="28"/>
          <w:szCs w:val="28"/>
        </w:rPr>
        <w:t xml:space="preserve"> МКУК СДК с. Николаевка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аждая команда должна представить – </w:t>
      </w:r>
      <w:r w:rsidRPr="00B73C41">
        <w:rPr>
          <w:rFonts w:ascii="Times New Roman" w:hAnsi="Times New Roman" w:cs="Times New Roman"/>
          <w:b/>
          <w:sz w:val="28"/>
          <w:szCs w:val="28"/>
        </w:rPr>
        <w:t>название, эмблему, девиз.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B73C41" w:rsidP="009B7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  <w:r w:rsidR="009B797F" w:rsidRPr="00B7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FC9">
        <w:rPr>
          <w:rFonts w:ascii="Times New Roman" w:hAnsi="Times New Roman" w:cs="Times New Roman"/>
          <w:sz w:val="28"/>
          <w:szCs w:val="28"/>
        </w:rPr>
        <w:t>вид спорта,</w:t>
      </w:r>
      <w:r w:rsidRPr="00B7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97F" w:rsidRPr="00B73C41">
        <w:rPr>
          <w:rFonts w:ascii="Times New Roman" w:hAnsi="Times New Roman" w:cs="Times New Roman"/>
          <w:sz w:val="28"/>
          <w:szCs w:val="28"/>
        </w:rPr>
        <w:t>сроки и место проведения, количественный состав участников согласно приложению 1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247F9A" w:rsidRDefault="009B797F" w:rsidP="00247F9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9A">
        <w:rPr>
          <w:rFonts w:ascii="Times New Roman" w:hAnsi="Times New Roman" w:cs="Times New Roman"/>
          <w:b/>
          <w:sz w:val="28"/>
          <w:szCs w:val="28"/>
        </w:rPr>
        <w:t>УЧАСТНИКИ СПАРТАКИАДЫ</w:t>
      </w:r>
    </w:p>
    <w:p w:rsidR="00247F9A" w:rsidRPr="00247F9A" w:rsidRDefault="00247F9A" w:rsidP="00247F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 участию в Спартакиаде допускаются команды трудовых коллективов </w:t>
      </w:r>
      <w:r w:rsidR="009D39D5">
        <w:rPr>
          <w:rFonts w:ascii="Times New Roman" w:hAnsi="Times New Roman" w:cs="Times New Roman"/>
          <w:sz w:val="28"/>
          <w:szCs w:val="28"/>
        </w:rPr>
        <w:t>(сборные команды трудовых коллективов)</w:t>
      </w:r>
      <w:r w:rsidR="009D39D5" w:rsidRPr="00B73C41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учреждений, предприятий, </w:t>
      </w:r>
      <w:r w:rsidRPr="00B73C41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на территории Николаевского сельского поселения</w:t>
      </w:r>
      <w:r w:rsidR="009D39D5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(далее – организаций). 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Участники должны быть штатными работниками организации, возраст участника от 18 лет и старше. Организациям, в которых работает менее 50 человек, разрешается заявлять в составы команд членов семьи (муж, жена, дети старше 18 лет). 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Основанием для участия в соревнованиях является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именная заявка, заверенная руководителем организации, которая подается на заседание судейской коллегии на каждый вид спорта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за правильность комплектования команды, возлагается на руководителя организаци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За нарушение положения по комплектованию, команда может быть отстранена от участия в соревнованиях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5.</w:t>
      </w:r>
      <w:r w:rsidR="00B73C41" w:rsidRPr="00B7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247F9A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При подведении итогов Спартакиады победитель в командном зачете определяется по наименьшей сумме мест занятых во всех видах Спартакиады. 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Если команды набрали одинаковое количество очков, то преимущество получает команда, набравшая больше первых, вторых и т.д. мест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6.</w:t>
      </w:r>
      <w:r w:rsidR="00B73C41" w:rsidRPr="00B7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НАГРАЖДЕНИЕ УЧАСТНИКОВ СПАРТАКИАДЫ</w:t>
      </w:r>
    </w:p>
    <w:p w:rsidR="00247F9A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Награждение по видам спорта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а – победитель в каждом виде спорта награждается дипломом перв</w:t>
      </w:r>
      <w:r w:rsidR="000E4916">
        <w:rPr>
          <w:rFonts w:ascii="Times New Roman" w:hAnsi="Times New Roman" w:cs="Times New Roman"/>
          <w:sz w:val="28"/>
          <w:szCs w:val="28"/>
        </w:rPr>
        <w:t>ой степени, игроки – грамот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ы призеры награждаются дипломами соответствующих степеней, игроки грамот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Награждение по итогам Спартакиады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оманда – победитель Спартакиады, награждается переходящим кубком, дипломом первой степени, </w:t>
      </w:r>
      <w:r w:rsidR="000E4916">
        <w:rPr>
          <w:rFonts w:ascii="Times New Roman" w:hAnsi="Times New Roman" w:cs="Times New Roman"/>
          <w:sz w:val="28"/>
          <w:szCs w:val="28"/>
        </w:rPr>
        <w:t xml:space="preserve">медалями, </w:t>
      </w:r>
      <w:r w:rsidRPr="00B73C41">
        <w:rPr>
          <w:rFonts w:ascii="Times New Roman" w:hAnsi="Times New Roman" w:cs="Times New Roman"/>
          <w:sz w:val="28"/>
          <w:szCs w:val="28"/>
        </w:rPr>
        <w:t>ценными приз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ы, занявшие 2-е, 3-е места награждаются дипломами соответствующих степеней,</w:t>
      </w:r>
      <w:r w:rsidR="000E4916">
        <w:rPr>
          <w:rFonts w:ascii="Times New Roman" w:hAnsi="Times New Roman" w:cs="Times New Roman"/>
          <w:sz w:val="28"/>
          <w:szCs w:val="28"/>
        </w:rPr>
        <w:t xml:space="preserve"> медалями, </w:t>
      </w:r>
      <w:r w:rsidRPr="00B73C41">
        <w:rPr>
          <w:rFonts w:ascii="Times New Roman" w:hAnsi="Times New Roman" w:cs="Times New Roman"/>
          <w:sz w:val="28"/>
          <w:szCs w:val="28"/>
        </w:rPr>
        <w:t>призами.</w:t>
      </w:r>
    </w:p>
    <w:p w:rsidR="00B73C41" w:rsidRPr="00B73C41" w:rsidRDefault="00B73C41" w:rsidP="009B7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7.ВИДЫ СПОРТА И ЗАЧЕТ</w:t>
      </w:r>
    </w:p>
    <w:p w:rsidR="009B797F" w:rsidRPr="00B73C41" w:rsidRDefault="009B797F" w:rsidP="009B79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2E2E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ДАРТС</w:t>
      </w:r>
    </w:p>
    <w:p w:rsidR="00940E32" w:rsidRPr="00B73C41" w:rsidRDefault="009B797F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2E2E5A" w:rsidRPr="00940E32">
        <w:rPr>
          <w:rFonts w:ascii="Times New Roman" w:hAnsi="Times New Roman" w:cs="Times New Roman"/>
          <w:sz w:val="28"/>
          <w:szCs w:val="28"/>
        </w:rPr>
        <w:t>06</w:t>
      </w:r>
      <w:r w:rsidR="00FC1BDF" w:rsidRPr="00940E32">
        <w:rPr>
          <w:rFonts w:ascii="Times New Roman" w:hAnsi="Times New Roman" w:cs="Times New Roman"/>
          <w:sz w:val="28"/>
          <w:szCs w:val="28"/>
        </w:rPr>
        <w:t xml:space="preserve"> </w:t>
      </w:r>
      <w:r w:rsidR="002E2E5A" w:rsidRPr="00940E32">
        <w:rPr>
          <w:rFonts w:ascii="Times New Roman" w:hAnsi="Times New Roman" w:cs="Times New Roman"/>
          <w:sz w:val="28"/>
          <w:szCs w:val="28"/>
        </w:rPr>
        <w:t>февраля</w:t>
      </w:r>
      <w:r w:rsidRPr="00940E32">
        <w:rPr>
          <w:rFonts w:ascii="Times New Roman" w:hAnsi="Times New Roman" w:cs="Times New Roman"/>
          <w:sz w:val="28"/>
          <w:szCs w:val="28"/>
        </w:rPr>
        <w:t xml:space="preserve"> 201</w:t>
      </w:r>
      <w:r w:rsidR="00B95B8D" w:rsidRPr="00940E32">
        <w:rPr>
          <w:rFonts w:ascii="Times New Roman" w:hAnsi="Times New Roman" w:cs="Times New Roman"/>
          <w:sz w:val="28"/>
          <w:szCs w:val="28"/>
        </w:rPr>
        <w:t>6</w:t>
      </w:r>
      <w:r w:rsidRPr="00940E3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B73C41">
        <w:rPr>
          <w:rFonts w:ascii="Times New Roman" w:hAnsi="Times New Roman" w:cs="Times New Roman"/>
          <w:sz w:val="28"/>
          <w:szCs w:val="28"/>
        </w:rPr>
        <w:t xml:space="preserve"> МКУК СДК с. Николаевка, начало в 1</w:t>
      </w:r>
      <w:r w:rsidR="002E2E5A">
        <w:rPr>
          <w:rFonts w:ascii="Times New Roman" w:hAnsi="Times New Roman" w:cs="Times New Roman"/>
          <w:sz w:val="28"/>
          <w:szCs w:val="28"/>
        </w:rPr>
        <w:t>1.3</w:t>
      </w:r>
      <w:r w:rsidR="00940E32">
        <w:rPr>
          <w:rFonts w:ascii="Times New Roman" w:hAnsi="Times New Roman" w:cs="Times New Roman"/>
          <w:sz w:val="28"/>
          <w:szCs w:val="28"/>
        </w:rPr>
        <w:t xml:space="preserve">0 часов. </w:t>
      </w:r>
      <w:r w:rsidR="00940E32" w:rsidRPr="009D2FC9">
        <w:rPr>
          <w:rFonts w:ascii="Times New Roman" w:hAnsi="Times New Roman" w:cs="Times New Roman"/>
          <w:sz w:val="28"/>
          <w:szCs w:val="28"/>
        </w:rPr>
        <w:t xml:space="preserve">Заявки, подаются на заседание судейской коллегии, которая состоится за </w:t>
      </w:r>
      <w:r w:rsidR="00940E32">
        <w:rPr>
          <w:rFonts w:ascii="Times New Roman" w:hAnsi="Times New Roman" w:cs="Times New Roman"/>
          <w:sz w:val="28"/>
          <w:szCs w:val="28"/>
        </w:rPr>
        <w:t>30 минут</w:t>
      </w:r>
      <w:r w:rsidR="00940E32" w:rsidRPr="009D2FC9">
        <w:rPr>
          <w:rFonts w:ascii="Times New Roman" w:hAnsi="Times New Roman" w:cs="Times New Roman"/>
          <w:sz w:val="28"/>
          <w:szCs w:val="28"/>
        </w:rPr>
        <w:t xml:space="preserve"> до начала соревнований.</w:t>
      </w:r>
    </w:p>
    <w:p w:rsidR="009B797F" w:rsidRPr="00B73C41" w:rsidRDefault="009B797F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соревнований</w:t>
      </w:r>
    </w:p>
    <w:p w:rsidR="009B797F" w:rsidRPr="00B73C41" w:rsidRDefault="009B797F" w:rsidP="009B7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 3 человека.</w:t>
      </w:r>
    </w:p>
    <w:p w:rsidR="009B797F" w:rsidRDefault="009B797F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 «Яблочко» — 50 очков, зеленое кольцо вокруг него — 25 очков, внутреннее   кольцо   мишени   утраивает   значение   сектора    (кольцо «Утроения»),   внешнее  кольцо  мишени   удваивает   значение   сектора (кольцо «Удвоения»).</w:t>
      </w:r>
    </w:p>
    <w:p w:rsidR="00247F9A" w:rsidRDefault="00247F9A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E5A" w:rsidRPr="00B73C41" w:rsidRDefault="002E2E5A" w:rsidP="002E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ЛЫЖНЫЕ ГОНКИ</w:t>
      </w:r>
    </w:p>
    <w:p w:rsidR="002E2E5A" w:rsidRPr="00B73C41" w:rsidRDefault="002E2E5A" w:rsidP="002E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0E32" w:rsidRPr="00B73C41" w:rsidRDefault="002E2E5A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39592B">
        <w:rPr>
          <w:rFonts w:ascii="Times New Roman" w:hAnsi="Times New Roman" w:cs="Times New Roman"/>
          <w:sz w:val="28"/>
          <w:szCs w:val="28"/>
        </w:rPr>
        <w:t>13</w:t>
      </w:r>
      <w:r w:rsidRPr="00940E32">
        <w:rPr>
          <w:rFonts w:ascii="Times New Roman" w:hAnsi="Times New Roman" w:cs="Times New Roman"/>
          <w:sz w:val="28"/>
          <w:szCs w:val="28"/>
        </w:rPr>
        <w:t xml:space="preserve"> февраля 2016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Сосновка на лыжной базе «Уголек», </w:t>
      </w:r>
      <w:r w:rsidRPr="009D2FC9">
        <w:rPr>
          <w:rFonts w:ascii="Times New Roman" w:hAnsi="Times New Roman" w:cs="Times New Roman"/>
          <w:sz w:val="28"/>
          <w:szCs w:val="28"/>
        </w:rPr>
        <w:t xml:space="preserve">начало в 11.00  часов. </w:t>
      </w:r>
      <w:r w:rsidR="00940E32" w:rsidRPr="009D2FC9">
        <w:rPr>
          <w:rFonts w:ascii="Times New Roman" w:hAnsi="Times New Roman" w:cs="Times New Roman"/>
          <w:sz w:val="28"/>
          <w:szCs w:val="28"/>
        </w:rPr>
        <w:t xml:space="preserve">Заявки, подаются на заседание судейской коллегии, которая состоится за </w:t>
      </w:r>
      <w:r w:rsidR="00940E32">
        <w:rPr>
          <w:rFonts w:ascii="Times New Roman" w:hAnsi="Times New Roman" w:cs="Times New Roman"/>
          <w:sz w:val="28"/>
          <w:szCs w:val="28"/>
        </w:rPr>
        <w:t xml:space="preserve">30 минут </w:t>
      </w:r>
      <w:r w:rsidR="00940E32" w:rsidRPr="009D2FC9"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5A" w:rsidRPr="00B73C41" w:rsidRDefault="002E2E5A" w:rsidP="002E2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 2 мужчины, 2 женщины – стиль свободный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истанция 3 км, мужчины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истанция 2 км, женщины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В личной гонке победители и призеры определяются по лучшему техническому результату. Победитель в командном зачете определяется по наименьшей сумме времени участников в личных гонках.</w:t>
      </w:r>
    </w:p>
    <w:p w:rsidR="002E2E5A" w:rsidRPr="00B73C41" w:rsidRDefault="002E2E5A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5B0">
        <w:rPr>
          <w:rFonts w:ascii="Times New Roman" w:hAnsi="Times New Roman" w:cs="Times New Roman"/>
          <w:b/>
          <w:sz w:val="28"/>
          <w:szCs w:val="28"/>
          <w:u w:val="single"/>
        </w:rPr>
        <w:t>7.3. ПУЛЕВАЯ СТРЕЛЬБА</w:t>
      </w: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5B0" w:rsidRPr="00B73C41" w:rsidRDefault="00045961" w:rsidP="001E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1E05B0">
        <w:rPr>
          <w:rFonts w:ascii="Times New Roman" w:hAnsi="Times New Roman" w:cs="Times New Roman"/>
          <w:sz w:val="28"/>
          <w:szCs w:val="28"/>
        </w:rPr>
        <w:t>12</w:t>
      </w:r>
      <w:r w:rsidRPr="001E05B0">
        <w:rPr>
          <w:rFonts w:ascii="Times New Roman" w:hAnsi="Times New Roman" w:cs="Times New Roman"/>
          <w:sz w:val="28"/>
          <w:szCs w:val="28"/>
        </w:rPr>
        <w:t xml:space="preserve"> </w:t>
      </w:r>
      <w:r w:rsidR="002E2E5A" w:rsidRPr="001E05B0">
        <w:rPr>
          <w:rFonts w:ascii="Times New Roman" w:hAnsi="Times New Roman" w:cs="Times New Roman"/>
          <w:sz w:val="28"/>
          <w:szCs w:val="28"/>
        </w:rPr>
        <w:t>марта</w:t>
      </w:r>
      <w:r w:rsidRPr="001E05B0">
        <w:rPr>
          <w:rFonts w:ascii="Times New Roman" w:hAnsi="Times New Roman" w:cs="Times New Roman"/>
          <w:sz w:val="28"/>
          <w:szCs w:val="28"/>
        </w:rPr>
        <w:t xml:space="preserve"> 201</w:t>
      </w:r>
      <w:r w:rsidR="002E2E5A" w:rsidRPr="001E05B0">
        <w:rPr>
          <w:rFonts w:ascii="Times New Roman" w:hAnsi="Times New Roman" w:cs="Times New Roman"/>
          <w:sz w:val="28"/>
          <w:szCs w:val="28"/>
        </w:rPr>
        <w:t>6</w:t>
      </w:r>
      <w:r w:rsidRPr="001E05B0">
        <w:rPr>
          <w:rFonts w:ascii="Times New Roman" w:hAnsi="Times New Roman" w:cs="Times New Roman"/>
          <w:sz w:val="28"/>
          <w:szCs w:val="28"/>
        </w:rPr>
        <w:t xml:space="preserve"> года в стрелковом тире МБОУ «Николаевская СШ», начало в 11.00 час. </w:t>
      </w:r>
      <w:r w:rsidR="001E05B0" w:rsidRPr="009D2FC9">
        <w:rPr>
          <w:rFonts w:ascii="Times New Roman" w:hAnsi="Times New Roman" w:cs="Times New Roman"/>
          <w:sz w:val="28"/>
          <w:szCs w:val="28"/>
        </w:rPr>
        <w:t xml:space="preserve">Заявки, подаются на заседание судейской коллегии, которая состоится за </w:t>
      </w:r>
      <w:r w:rsidR="001E05B0">
        <w:rPr>
          <w:rFonts w:ascii="Times New Roman" w:hAnsi="Times New Roman" w:cs="Times New Roman"/>
          <w:sz w:val="28"/>
          <w:szCs w:val="28"/>
        </w:rPr>
        <w:t xml:space="preserve">30 минут </w:t>
      </w:r>
      <w:r w:rsidR="001E05B0" w:rsidRPr="009D2FC9"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:rsidR="00045961" w:rsidRPr="001E05B0" w:rsidRDefault="00045961" w:rsidP="001E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0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045961" w:rsidRPr="001E05B0" w:rsidRDefault="00045961" w:rsidP="00045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1E05B0">
        <w:rPr>
          <w:rFonts w:ascii="Times New Roman" w:hAnsi="Times New Roman" w:cs="Times New Roman"/>
          <w:sz w:val="28"/>
          <w:szCs w:val="28"/>
        </w:rPr>
        <w:t>4</w:t>
      </w:r>
      <w:r w:rsidRPr="001E05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05B0">
        <w:rPr>
          <w:rFonts w:ascii="Times New Roman" w:hAnsi="Times New Roman" w:cs="Times New Roman"/>
          <w:sz w:val="28"/>
          <w:szCs w:val="28"/>
        </w:rPr>
        <w:t>а</w:t>
      </w:r>
      <w:r w:rsidRPr="001E05B0">
        <w:rPr>
          <w:rFonts w:ascii="Times New Roman" w:hAnsi="Times New Roman" w:cs="Times New Roman"/>
          <w:sz w:val="28"/>
          <w:szCs w:val="28"/>
        </w:rPr>
        <w:t xml:space="preserve"> – </w:t>
      </w:r>
      <w:r w:rsidR="001E05B0">
        <w:rPr>
          <w:rFonts w:ascii="Times New Roman" w:hAnsi="Times New Roman" w:cs="Times New Roman"/>
          <w:sz w:val="28"/>
          <w:szCs w:val="28"/>
        </w:rPr>
        <w:t xml:space="preserve">2 </w:t>
      </w:r>
      <w:r w:rsidRPr="001E05B0"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="001E05B0">
        <w:rPr>
          <w:rFonts w:ascii="Times New Roman" w:hAnsi="Times New Roman" w:cs="Times New Roman"/>
          <w:sz w:val="28"/>
          <w:szCs w:val="28"/>
        </w:rPr>
        <w:t>2</w:t>
      </w:r>
      <w:r w:rsidRPr="001E05B0">
        <w:rPr>
          <w:rFonts w:ascii="Times New Roman" w:hAnsi="Times New Roman" w:cs="Times New Roman"/>
          <w:sz w:val="28"/>
          <w:szCs w:val="28"/>
        </w:rPr>
        <w:t xml:space="preserve"> женщины.</w:t>
      </w:r>
    </w:p>
    <w:p w:rsidR="00045961" w:rsidRPr="001E05B0" w:rsidRDefault="00045961" w:rsidP="0004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61" w:rsidRPr="001E05B0" w:rsidRDefault="00045961" w:rsidP="0004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0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045961" w:rsidRPr="001E05B0" w:rsidRDefault="00045961" w:rsidP="000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Соревнования проводятся согласно правилам соревнований по стрелковому спорту. Соревнования являются лично-командными. Стрельба производится из малокалиберных винтовок БИ-7 или СМ. Три выстрела пробных, пять зачетных по мишени № 7 из положения лежа с использованием подставки.</w:t>
      </w:r>
    </w:p>
    <w:p w:rsidR="00045961" w:rsidRPr="001E05B0" w:rsidRDefault="00045961" w:rsidP="000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Победитель в личном зачете  определяется по наибольшей сумме выбитых очков. В случае равенства очков – по наибольшему количеству выбитых 10, 9, 8 и т.д. </w:t>
      </w:r>
    </w:p>
    <w:p w:rsidR="00045961" w:rsidRDefault="00045961" w:rsidP="000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Команда – победительница определяется по наибольшей сумме набранных очков всех участников команды.</w:t>
      </w:r>
    </w:p>
    <w:p w:rsidR="00045961" w:rsidRDefault="00045961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61" w:rsidRPr="00B73C41" w:rsidRDefault="00045961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2E2E5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 НАСТОЛЬНЫЙ ТЕННИС</w:t>
      </w:r>
    </w:p>
    <w:p w:rsidR="00B73C41" w:rsidRPr="00B73C41" w:rsidRDefault="00B73C41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1E05B0" w:rsidRPr="001E05B0">
        <w:rPr>
          <w:rFonts w:ascii="Times New Roman" w:hAnsi="Times New Roman" w:cs="Times New Roman"/>
          <w:sz w:val="28"/>
          <w:szCs w:val="28"/>
        </w:rPr>
        <w:t>02</w:t>
      </w:r>
      <w:r w:rsidRPr="001E05B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95B8D" w:rsidRPr="001E05B0">
        <w:rPr>
          <w:rFonts w:ascii="Times New Roman" w:hAnsi="Times New Roman" w:cs="Times New Roman"/>
          <w:sz w:val="28"/>
          <w:szCs w:val="28"/>
        </w:rPr>
        <w:t>6</w:t>
      </w:r>
      <w:r w:rsidRPr="001E05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 в МКУК СДК с.</w:t>
      </w:r>
      <w:r w:rsidR="00247F9A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>Сосновка</w:t>
      </w:r>
      <w:r w:rsidR="00B73C41" w:rsidRPr="00B73C41">
        <w:rPr>
          <w:rFonts w:ascii="Times New Roman" w:hAnsi="Times New Roman" w:cs="Times New Roman"/>
          <w:sz w:val="28"/>
          <w:szCs w:val="28"/>
        </w:rPr>
        <w:t>, начало в 11.00 часов</w:t>
      </w:r>
      <w:r w:rsidRPr="00B73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 xml:space="preserve">Заявки, подаются на заседание судейской коллегии, которая состоится за </w:t>
      </w:r>
      <w:r w:rsidR="001E05B0">
        <w:rPr>
          <w:rFonts w:ascii="Times New Roman" w:hAnsi="Times New Roman" w:cs="Times New Roman"/>
          <w:sz w:val="28"/>
          <w:szCs w:val="28"/>
        </w:rPr>
        <w:t>30 минут</w:t>
      </w:r>
      <w:r w:rsidRPr="009D2FC9">
        <w:rPr>
          <w:rFonts w:ascii="Times New Roman" w:hAnsi="Times New Roman" w:cs="Times New Roman"/>
          <w:sz w:val="28"/>
          <w:szCs w:val="28"/>
        </w:rPr>
        <w:t xml:space="preserve"> до начала соревнований.</w:t>
      </w:r>
    </w:p>
    <w:p w:rsidR="009B797F" w:rsidRPr="00B73C41" w:rsidRDefault="009B797F" w:rsidP="009B79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B797F" w:rsidRPr="00B73C41" w:rsidRDefault="001E05B0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 2 человека - </w:t>
      </w:r>
      <w:r w:rsidRPr="00B73C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97F" w:rsidRPr="00B73C41">
        <w:rPr>
          <w:rFonts w:ascii="Times New Roman" w:hAnsi="Times New Roman" w:cs="Times New Roman"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>,  1 - м</w:t>
      </w:r>
      <w:r w:rsidR="009B797F" w:rsidRPr="00B73C41">
        <w:rPr>
          <w:rFonts w:ascii="Times New Roman" w:hAnsi="Times New Roman" w:cs="Times New Roman"/>
          <w:sz w:val="28"/>
          <w:szCs w:val="28"/>
        </w:rPr>
        <w:t>ужчина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ные соревнования проводятся из 7 встреч. Для победы необходимо набрать 4 очка, далее встреча прекращается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орядок проведения встреч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1)</w:t>
      </w:r>
      <w:r w:rsidR="00951B2C" w:rsidRPr="00B73C41">
        <w:rPr>
          <w:rFonts w:ascii="Times New Roman" w:hAnsi="Times New Roman" w:cs="Times New Roman"/>
          <w:sz w:val="28"/>
          <w:szCs w:val="28"/>
        </w:rPr>
        <w:t xml:space="preserve"> </w:t>
      </w:r>
      <w:r w:rsidR="00951B2C">
        <w:rPr>
          <w:rFonts w:ascii="Times New Roman" w:hAnsi="Times New Roman" w:cs="Times New Roman"/>
          <w:sz w:val="28"/>
          <w:szCs w:val="28"/>
        </w:rPr>
        <w:t>м-</w:t>
      </w:r>
      <w:r w:rsidRPr="00B73C41">
        <w:rPr>
          <w:rFonts w:ascii="Times New Roman" w:hAnsi="Times New Roman" w:cs="Times New Roman"/>
          <w:sz w:val="28"/>
          <w:szCs w:val="28"/>
        </w:rPr>
        <w:t>м; 2) ж–</w:t>
      </w:r>
      <w:r w:rsidR="00951B2C">
        <w:rPr>
          <w:rFonts w:ascii="Times New Roman" w:hAnsi="Times New Roman" w:cs="Times New Roman"/>
          <w:sz w:val="28"/>
          <w:szCs w:val="28"/>
        </w:rPr>
        <w:t>ж</w:t>
      </w:r>
      <w:r w:rsidRPr="00B73C41">
        <w:rPr>
          <w:rFonts w:ascii="Times New Roman" w:hAnsi="Times New Roman" w:cs="Times New Roman"/>
          <w:sz w:val="28"/>
          <w:szCs w:val="28"/>
        </w:rPr>
        <w:t>. При участии в соревнованиях 6 команд и меньше, соревнования проводятся по круговой системе. Более 6 команд разбиваются на подгруппы с выходом 4-х команд в полуфинал. В полуфинале играют 1 А-2 Б, 2 А-1 Б. Победители играют в финале за 1-2 места, а проигравшие за 3-4 места. Все встречи проводятся из 5 партий.</w:t>
      </w: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 «ГОТО́В К ТРУДУ́ И ОБОРО́НЕ» (ГТО)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F20" w:rsidRPr="00B73C41" w:rsidRDefault="009B797F" w:rsidP="00504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951B2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95B8D" w:rsidRPr="00951B2C">
        <w:rPr>
          <w:rFonts w:ascii="Times New Roman" w:hAnsi="Times New Roman" w:cs="Times New Roman"/>
          <w:sz w:val="28"/>
          <w:szCs w:val="28"/>
        </w:rPr>
        <w:t>2</w:t>
      </w:r>
      <w:r w:rsidR="002E2E5A" w:rsidRPr="00951B2C">
        <w:rPr>
          <w:rFonts w:ascii="Times New Roman" w:hAnsi="Times New Roman" w:cs="Times New Roman"/>
          <w:sz w:val="28"/>
          <w:szCs w:val="28"/>
        </w:rPr>
        <w:t>8</w:t>
      </w:r>
      <w:r w:rsidR="006C65FE" w:rsidRPr="00951B2C">
        <w:rPr>
          <w:rFonts w:ascii="Times New Roman" w:hAnsi="Times New Roman" w:cs="Times New Roman"/>
          <w:sz w:val="28"/>
          <w:szCs w:val="28"/>
        </w:rPr>
        <w:t xml:space="preserve"> </w:t>
      </w:r>
      <w:r w:rsidRPr="00951B2C">
        <w:rPr>
          <w:rFonts w:ascii="Times New Roman" w:hAnsi="Times New Roman" w:cs="Times New Roman"/>
          <w:sz w:val="28"/>
          <w:szCs w:val="28"/>
        </w:rPr>
        <w:t>мая 201</w:t>
      </w:r>
      <w:r w:rsidR="00B95B8D" w:rsidRPr="00951B2C">
        <w:rPr>
          <w:rFonts w:ascii="Times New Roman" w:hAnsi="Times New Roman" w:cs="Times New Roman"/>
          <w:sz w:val="28"/>
          <w:szCs w:val="28"/>
        </w:rPr>
        <w:t>6</w:t>
      </w:r>
      <w:r w:rsidRPr="00951B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в спортивном зале МБОУ «Николаевская СОШ»</w:t>
      </w:r>
      <w:r w:rsidR="00B73C41" w:rsidRPr="00B73C41">
        <w:rPr>
          <w:rFonts w:ascii="Times New Roman" w:hAnsi="Times New Roman" w:cs="Times New Roman"/>
          <w:sz w:val="28"/>
          <w:szCs w:val="28"/>
        </w:rPr>
        <w:t xml:space="preserve">, </w:t>
      </w:r>
      <w:r w:rsidR="00B73C41" w:rsidRPr="009D2FC9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9D2FC9" w:rsidRPr="009D2FC9">
        <w:rPr>
          <w:rFonts w:ascii="Times New Roman" w:hAnsi="Times New Roman" w:cs="Times New Roman"/>
          <w:sz w:val="28"/>
          <w:szCs w:val="28"/>
        </w:rPr>
        <w:t>1</w:t>
      </w:r>
      <w:r w:rsidR="00504F20">
        <w:rPr>
          <w:rFonts w:ascii="Times New Roman" w:hAnsi="Times New Roman" w:cs="Times New Roman"/>
          <w:sz w:val="28"/>
          <w:szCs w:val="28"/>
        </w:rPr>
        <w:t>1</w:t>
      </w:r>
      <w:r w:rsidR="009D2FC9" w:rsidRPr="009D2FC9">
        <w:rPr>
          <w:rFonts w:ascii="Times New Roman" w:hAnsi="Times New Roman" w:cs="Times New Roman"/>
          <w:sz w:val="28"/>
          <w:szCs w:val="28"/>
        </w:rPr>
        <w:t xml:space="preserve">.00 </w:t>
      </w:r>
      <w:r w:rsidR="00B73C41" w:rsidRPr="009D2FC9">
        <w:rPr>
          <w:rFonts w:ascii="Times New Roman" w:hAnsi="Times New Roman" w:cs="Times New Roman"/>
          <w:sz w:val="28"/>
          <w:szCs w:val="28"/>
        </w:rPr>
        <w:t>час.</w:t>
      </w:r>
      <w:r w:rsidRPr="00B73C41">
        <w:rPr>
          <w:rFonts w:ascii="Times New Roman" w:hAnsi="Times New Roman" w:cs="Times New Roman"/>
          <w:sz w:val="28"/>
          <w:szCs w:val="28"/>
        </w:rPr>
        <w:t xml:space="preserve"> </w:t>
      </w:r>
      <w:r w:rsidR="00504F20" w:rsidRPr="009D2FC9">
        <w:rPr>
          <w:rFonts w:ascii="Times New Roman" w:hAnsi="Times New Roman" w:cs="Times New Roman"/>
          <w:sz w:val="28"/>
          <w:szCs w:val="28"/>
        </w:rPr>
        <w:t xml:space="preserve">Заявки, подаются на заседание судейской коллегии, которая состоится за </w:t>
      </w:r>
      <w:r w:rsidR="00504F20">
        <w:rPr>
          <w:rFonts w:ascii="Times New Roman" w:hAnsi="Times New Roman" w:cs="Times New Roman"/>
          <w:sz w:val="28"/>
          <w:szCs w:val="28"/>
        </w:rPr>
        <w:t>30 минут</w:t>
      </w:r>
      <w:r w:rsidR="00504F20" w:rsidRPr="009D2FC9">
        <w:rPr>
          <w:rFonts w:ascii="Times New Roman" w:hAnsi="Times New Roman" w:cs="Times New Roman"/>
          <w:sz w:val="28"/>
          <w:szCs w:val="28"/>
        </w:rPr>
        <w:t xml:space="preserve"> до начала соревнований.</w:t>
      </w:r>
    </w:p>
    <w:p w:rsidR="009B797F" w:rsidRPr="00B73C41" w:rsidRDefault="009B797F" w:rsidP="00504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</w:t>
      </w:r>
      <w:r w:rsidR="00504F20">
        <w:rPr>
          <w:rFonts w:ascii="Times New Roman" w:hAnsi="Times New Roman" w:cs="Times New Roman"/>
          <w:sz w:val="28"/>
          <w:szCs w:val="28"/>
        </w:rPr>
        <w:t xml:space="preserve"> – 4 человека: 1- мужчина, </w:t>
      </w:r>
      <w:r w:rsidRPr="00B73C41">
        <w:rPr>
          <w:rFonts w:ascii="Times New Roman" w:hAnsi="Times New Roman" w:cs="Times New Roman"/>
          <w:sz w:val="28"/>
          <w:szCs w:val="28"/>
        </w:rPr>
        <w:t xml:space="preserve"> 3 </w:t>
      </w:r>
      <w:r w:rsidR="00504F20">
        <w:rPr>
          <w:rFonts w:ascii="Times New Roman" w:hAnsi="Times New Roman" w:cs="Times New Roman"/>
          <w:sz w:val="28"/>
          <w:szCs w:val="28"/>
        </w:rPr>
        <w:t>– женщины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9B797F" w:rsidRPr="00B73C41" w:rsidRDefault="009B797F" w:rsidP="009B797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Физкультурный комплекс ГТО: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Бег 100м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Подтягивание на высокой перекладине (для мужчин)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Отжимание в упоре лежа (для женщин)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Прыжок в длину с места;</w:t>
      </w:r>
    </w:p>
    <w:p w:rsidR="009B797F" w:rsidRPr="00B73C41" w:rsidRDefault="009B797F" w:rsidP="009B7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Метание гранаты или толкание ядра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В командном зачете победитель определяется по наименьшей сумме набранных очков всеми членами команды, после выполнения физкультурного комплекса ГТО.</w:t>
      </w:r>
    </w:p>
    <w:p w:rsidR="009B797F" w:rsidRPr="00B73C41" w:rsidRDefault="009B797F" w:rsidP="009B797F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Pr="00B73C41" w:rsidRDefault="009B797F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8.</w:t>
      </w:r>
      <w:r w:rsidR="00247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Расходы, связанные с проведением Спартакиады несет Администрация Николаевского сельского поселения (награждение победителей в командном и личном зачете, обеспечение судейства, медицинское обеспечение)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ругие расходы, связанные с участием в соревнованиях, несут руководители организаций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9.</w:t>
      </w:r>
      <w:r w:rsidR="00247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ЗАЯВКИ</w:t>
      </w:r>
      <w:r w:rsidR="00247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Именные заявки, подписанные руководителем организации и заверенные печатью, подаются на заседание судейской коллегии согласно приложению 2.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Заявки, представленные после проведения судейского заседания, не принимаются.</w:t>
      </w:r>
    </w:p>
    <w:p w:rsidR="009B797F" w:rsidRPr="00B73C41" w:rsidRDefault="009B797F" w:rsidP="009B79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Default="009B797F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10.</w:t>
      </w:r>
      <w:r w:rsidR="00247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>ПОРЯДОК ПОДАЧИ ПРОТЕСТОВ</w:t>
      </w:r>
    </w:p>
    <w:p w:rsidR="00247F9A" w:rsidRPr="00B73C41" w:rsidRDefault="00247F9A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отесты по вопросам регламента соревнований, системе розыгрыша, дистанции, порядка старта и т.п. от представителей команд, не присутствовавших на жеребьевке, не рассматриваются.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отесты подаются в письменном виде на имя главного судьи не позднее 15 минут после окончания соревнований. После указанного срока протест не рассматривается.</w:t>
      </w: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D7319C" w:rsidSect="00D7319C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B1C40" w:rsidRPr="005A29CE" w:rsidRDefault="00D7319C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3C41" w:rsidRPr="005A29CE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 к  Положению о проведении </w:t>
      </w:r>
    </w:p>
    <w:p w:rsidR="00B73C41" w:rsidRPr="005A29CE" w:rsidRDefault="002E2E5A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B1C40" w:rsidRPr="005A29CE">
        <w:rPr>
          <w:rFonts w:ascii="Times New Roman" w:hAnsi="Times New Roman" w:cs="Times New Roman"/>
          <w:sz w:val="28"/>
          <w:szCs w:val="28"/>
        </w:rPr>
        <w:t>-</w:t>
      </w:r>
      <w:r w:rsidR="00247F9A" w:rsidRPr="005A29CE">
        <w:rPr>
          <w:rFonts w:ascii="Times New Roman" w:hAnsi="Times New Roman" w:cs="Times New Roman"/>
          <w:sz w:val="28"/>
          <w:szCs w:val="28"/>
        </w:rPr>
        <w:t>о</w:t>
      </w:r>
      <w:r w:rsidR="00CB1C40" w:rsidRPr="005A29CE">
        <w:rPr>
          <w:rFonts w:ascii="Times New Roman" w:hAnsi="Times New Roman" w:cs="Times New Roman"/>
          <w:sz w:val="28"/>
          <w:szCs w:val="28"/>
        </w:rPr>
        <w:t xml:space="preserve">й  Спартакиады </w:t>
      </w:r>
      <w:r w:rsidR="00B73C41" w:rsidRPr="005A29CE">
        <w:rPr>
          <w:rFonts w:ascii="Times New Roman" w:hAnsi="Times New Roman" w:cs="Times New Roman"/>
          <w:sz w:val="28"/>
          <w:szCs w:val="28"/>
        </w:rPr>
        <w:t>трудовых коллективов</w:t>
      </w:r>
    </w:p>
    <w:p w:rsidR="00CB1C40" w:rsidRPr="005A29CE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</w:p>
    <w:p w:rsidR="00D7319C" w:rsidRPr="005A29CE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C40" w:rsidRPr="005A29CE" w:rsidRDefault="00CB1C40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b/>
          <w:sz w:val="28"/>
          <w:szCs w:val="28"/>
        </w:rPr>
        <w:t xml:space="preserve">Открытие Спартакиады состоится </w:t>
      </w:r>
      <w:r w:rsidR="002E2E5A" w:rsidRPr="005A29CE">
        <w:rPr>
          <w:rFonts w:ascii="Times New Roman" w:hAnsi="Times New Roman" w:cs="Times New Roman"/>
          <w:b/>
          <w:sz w:val="28"/>
          <w:szCs w:val="28"/>
        </w:rPr>
        <w:t>06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февраля 201</w:t>
      </w:r>
      <w:r w:rsidR="00B95B8D" w:rsidRPr="005A29CE">
        <w:rPr>
          <w:rFonts w:ascii="Times New Roman" w:hAnsi="Times New Roman" w:cs="Times New Roman"/>
          <w:b/>
          <w:sz w:val="28"/>
          <w:szCs w:val="28"/>
        </w:rPr>
        <w:t>6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года в 11.00 часов </w:t>
      </w:r>
      <w:r w:rsidR="002E2E5A" w:rsidRPr="005A29CE">
        <w:rPr>
          <w:rFonts w:ascii="Times New Roman" w:hAnsi="Times New Roman" w:cs="Times New Roman"/>
          <w:b/>
          <w:sz w:val="28"/>
          <w:szCs w:val="28"/>
        </w:rPr>
        <w:t xml:space="preserve">в МКУК СДК с. </w:t>
      </w:r>
      <w:r w:rsidR="0039592B">
        <w:rPr>
          <w:rFonts w:ascii="Times New Roman" w:hAnsi="Times New Roman" w:cs="Times New Roman"/>
          <w:b/>
          <w:sz w:val="28"/>
          <w:szCs w:val="28"/>
        </w:rPr>
        <w:t>Николаевка</w:t>
      </w:r>
    </w:p>
    <w:p w:rsidR="0039592B" w:rsidRPr="005A29CE" w:rsidRDefault="0039592B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Каждая команда должна представить – </w:t>
      </w:r>
      <w:r w:rsidRPr="005A29CE">
        <w:rPr>
          <w:rFonts w:ascii="Times New Roman" w:hAnsi="Times New Roman" w:cs="Times New Roman"/>
          <w:b/>
          <w:sz w:val="28"/>
          <w:szCs w:val="28"/>
        </w:rPr>
        <w:t>название, эмблему, девиз.</w:t>
      </w:r>
    </w:p>
    <w:p w:rsidR="005A29CE" w:rsidRDefault="005A29CE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843"/>
        <w:gridCol w:w="2126"/>
        <w:gridCol w:w="2018"/>
        <w:gridCol w:w="1384"/>
        <w:gridCol w:w="850"/>
        <w:gridCol w:w="1134"/>
      </w:tblGrid>
      <w:tr w:rsidR="00133B00" w:rsidRPr="00176589" w:rsidTr="00133B00">
        <w:tc>
          <w:tcPr>
            <w:tcW w:w="534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018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84" w:type="dxa"/>
            <w:vMerge w:val="restart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ая  с представителями команд</w:t>
            </w:r>
          </w:p>
        </w:tc>
        <w:tc>
          <w:tcPr>
            <w:tcW w:w="1984" w:type="dxa"/>
            <w:gridSpan w:val="2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анды</w:t>
            </w:r>
          </w:p>
        </w:tc>
      </w:tr>
      <w:tr w:rsidR="00133B00" w:rsidTr="00133B00">
        <w:tc>
          <w:tcPr>
            <w:tcW w:w="534" w:type="dxa"/>
            <w:vMerge/>
          </w:tcPr>
          <w:p w:rsidR="00133B00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33B00" w:rsidRDefault="00133B00" w:rsidP="00B0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Муж.</w:t>
            </w:r>
          </w:p>
        </w:tc>
        <w:tc>
          <w:tcPr>
            <w:tcW w:w="1134" w:type="dxa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Жен.</w:t>
            </w:r>
          </w:p>
        </w:tc>
      </w:tr>
      <w:tr w:rsidR="00133B00" w:rsidTr="00133B00">
        <w:tc>
          <w:tcPr>
            <w:tcW w:w="534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133B00" w:rsidRPr="009F6DBC" w:rsidRDefault="00133B00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Дартс</w:t>
            </w:r>
          </w:p>
        </w:tc>
        <w:tc>
          <w:tcPr>
            <w:tcW w:w="2126" w:type="dxa"/>
            <w:vAlign w:val="center"/>
          </w:tcPr>
          <w:p w:rsidR="00133B00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  <w:r w:rsidR="00133B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3B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3B00" w:rsidRPr="001E217C" w:rsidRDefault="00133B00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</w:tc>
        <w:tc>
          <w:tcPr>
            <w:tcW w:w="2018" w:type="dxa"/>
            <w:vAlign w:val="center"/>
          </w:tcPr>
          <w:p w:rsidR="00133B00" w:rsidRPr="001E217C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 с.Николаевка</w:t>
            </w:r>
          </w:p>
        </w:tc>
        <w:tc>
          <w:tcPr>
            <w:tcW w:w="1384" w:type="dxa"/>
            <w:vAlign w:val="center"/>
          </w:tcPr>
          <w:p w:rsidR="005A29CE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февраля 2016 г.</w:t>
            </w:r>
          </w:p>
          <w:p w:rsidR="00133B00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</w:t>
            </w:r>
          </w:p>
        </w:tc>
        <w:tc>
          <w:tcPr>
            <w:tcW w:w="1984" w:type="dxa"/>
            <w:gridSpan w:val="2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B00" w:rsidTr="00133B00">
        <w:tc>
          <w:tcPr>
            <w:tcW w:w="534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133B00" w:rsidRPr="009F6DBC" w:rsidRDefault="00133B00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2126" w:type="dxa"/>
            <w:vAlign w:val="center"/>
          </w:tcPr>
          <w:p w:rsidR="005A29CE" w:rsidRDefault="006358BC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6 г.</w:t>
            </w:r>
          </w:p>
          <w:p w:rsidR="00133B00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133B00" w:rsidRPr="001E217C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основка</w:t>
            </w:r>
          </w:p>
          <w:p w:rsidR="00133B00" w:rsidRPr="001E217C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C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олек»</w:t>
            </w:r>
          </w:p>
        </w:tc>
        <w:tc>
          <w:tcPr>
            <w:tcW w:w="1384" w:type="dxa"/>
            <w:vAlign w:val="center"/>
          </w:tcPr>
          <w:p w:rsidR="005A29CE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2016 г.</w:t>
            </w:r>
          </w:p>
          <w:p w:rsidR="00133B00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850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00" w:rsidRPr="00176589" w:rsidRDefault="007D08BA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B00" w:rsidRPr="0017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B00" w:rsidRPr="00176589" w:rsidRDefault="00133B00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29CE" w:rsidTr="00133B00">
        <w:tc>
          <w:tcPr>
            <w:tcW w:w="534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5A29CE" w:rsidRPr="009F6DBC" w:rsidRDefault="005A29CE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Пулевая стрельба</w:t>
            </w:r>
          </w:p>
        </w:tc>
        <w:tc>
          <w:tcPr>
            <w:tcW w:w="2126" w:type="dxa"/>
            <w:vAlign w:val="center"/>
          </w:tcPr>
          <w:p w:rsidR="006358B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 </w:t>
            </w:r>
          </w:p>
          <w:p w:rsidR="005A29CE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час.</w:t>
            </w:r>
          </w:p>
        </w:tc>
        <w:tc>
          <w:tcPr>
            <w:tcW w:w="2018" w:type="dxa"/>
            <w:vAlign w:val="center"/>
          </w:tcPr>
          <w:p w:rsidR="005A29CE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C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иколаевская СШ»</w:t>
            </w:r>
          </w:p>
        </w:tc>
        <w:tc>
          <w:tcPr>
            <w:tcW w:w="1384" w:type="dxa"/>
            <w:vAlign w:val="center"/>
          </w:tcPr>
          <w:p w:rsidR="005A29CE" w:rsidRDefault="005A29CE" w:rsidP="0084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2016 г.</w:t>
            </w:r>
          </w:p>
          <w:p w:rsidR="005A29CE" w:rsidRPr="001E217C" w:rsidRDefault="005A29CE" w:rsidP="005A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850" w:type="dxa"/>
            <w:vAlign w:val="center"/>
          </w:tcPr>
          <w:p w:rsidR="005A29CE" w:rsidRPr="009D39D5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5A29CE" w:rsidRPr="009D39D5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29CE" w:rsidTr="00133B00">
        <w:tc>
          <w:tcPr>
            <w:tcW w:w="534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5A29CE" w:rsidRPr="009F6DBC" w:rsidRDefault="005A29CE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126" w:type="dxa"/>
            <w:vAlign w:val="center"/>
          </w:tcPr>
          <w:p w:rsidR="006358B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преля </w:t>
            </w:r>
          </w:p>
          <w:p w:rsidR="006358B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</w:p>
          <w:p w:rsidR="005A29CE" w:rsidRPr="001E217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 с. Сосновка</w:t>
            </w:r>
          </w:p>
        </w:tc>
        <w:tc>
          <w:tcPr>
            <w:tcW w:w="1384" w:type="dxa"/>
            <w:vAlign w:val="center"/>
          </w:tcPr>
          <w:p w:rsidR="005A29CE" w:rsidRPr="001E217C" w:rsidRDefault="009D39D5" w:rsidP="009D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преля 2016 г. 10.30 час.</w:t>
            </w:r>
          </w:p>
        </w:tc>
        <w:tc>
          <w:tcPr>
            <w:tcW w:w="850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CE" w:rsidRPr="00176589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29CE" w:rsidRPr="00176589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CE" w:rsidRPr="00176589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9CE" w:rsidTr="00133B00">
        <w:tc>
          <w:tcPr>
            <w:tcW w:w="534" w:type="dxa"/>
            <w:vAlign w:val="center"/>
          </w:tcPr>
          <w:p w:rsidR="005A29CE" w:rsidRPr="00176589" w:rsidRDefault="009D39D5" w:rsidP="00B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9CE" w:rsidRPr="0017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A29CE" w:rsidRPr="009F6DBC" w:rsidRDefault="005A29CE" w:rsidP="00B03B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2126" w:type="dxa"/>
            <w:vAlign w:val="center"/>
          </w:tcPr>
          <w:p w:rsidR="006358B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</w:p>
          <w:p w:rsidR="005A29CE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5A29CE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5A29CE" w:rsidRPr="001E217C" w:rsidRDefault="005A29CE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D39D5">
              <w:rPr>
                <w:rFonts w:ascii="Times New Roman" w:hAnsi="Times New Roman" w:cs="Times New Roman"/>
                <w:sz w:val="28"/>
                <w:szCs w:val="28"/>
              </w:rPr>
              <w:t>«Николаевск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</w:t>
            </w:r>
          </w:p>
        </w:tc>
        <w:tc>
          <w:tcPr>
            <w:tcW w:w="1384" w:type="dxa"/>
            <w:vAlign w:val="center"/>
          </w:tcPr>
          <w:p w:rsidR="009D39D5" w:rsidRDefault="009D39D5" w:rsidP="009D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2016 г.</w:t>
            </w:r>
          </w:p>
          <w:p w:rsidR="005A29CE" w:rsidRPr="001E217C" w:rsidRDefault="009D39D5" w:rsidP="009D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850" w:type="dxa"/>
            <w:vAlign w:val="center"/>
          </w:tcPr>
          <w:p w:rsidR="005A29CE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29CE" w:rsidRPr="001E217C" w:rsidRDefault="009D39D5" w:rsidP="00B0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19C" w:rsidRDefault="00D7319C" w:rsidP="00D731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7319C" w:rsidRDefault="00D7319C" w:rsidP="00D7319C">
      <w:pPr>
        <w:jc w:val="right"/>
        <w:rPr>
          <w:rFonts w:ascii="Times New Roman" w:hAnsi="Times New Roman" w:cs="Times New Roman"/>
          <w:sz w:val="32"/>
          <w:szCs w:val="32"/>
        </w:rPr>
        <w:sectPr w:rsidR="00D7319C" w:rsidSect="00D7319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3C41" w:rsidRPr="009D2FC9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D2FC9">
        <w:rPr>
          <w:rFonts w:ascii="Times New Roman" w:hAnsi="Times New Roman" w:cs="Times New Roman"/>
          <w:sz w:val="28"/>
          <w:szCs w:val="28"/>
        </w:rPr>
        <w:t>2</w:t>
      </w:r>
    </w:p>
    <w:p w:rsidR="00B73C41" w:rsidRPr="00B73C41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 к  Положению о проведении </w:t>
      </w:r>
    </w:p>
    <w:p w:rsidR="00B73C41" w:rsidRPr="00B73C41" w:rsidRDefault="002E2E5A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73C41" w:rsidRPr="00B73C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B73C41" w:rsidRPr="00B73C41">
        <w:rPr>
          <w:rFonts w:ascii="Times New Roman" w:hAnsi="Times New Roman" w:cs="Times New Roman"/>
          <w:sz w:val="28"/>
          <w:szCs w:val="28"/>
        </w:rPr>
        <w:t>й  Спартакиады трудовых коллективов</w:t>
      </w:r>
    </w:p>
    <w:p w:rsidR="00B73C41" w:rsidRPr="00B73C41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</w:p>
    <w:p w:rsidR="00CB1C40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40" w:rsidRPr="009D2FC9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9C" w:rsidRPr="009D2FC9" w:rsidRDefault="00D7319C" w:rsidP="00D73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>ЗАЯВКА НА УЧАСТИЕ В СОРЕВНОВАНИЯХ</w:t>
      </w:r>
    </w:p>
    <w:p w:rsidR="00D7319C" w:rsidRDefault="00D7319C" w:rsidP="00D731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FC9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7319C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FC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оревнований)</w:t>
      </w:r>
    </w:p>
    <w:p w:rsidR="00FD0DA2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>от___________________________________________________________</w:t>
      </w:r>
      <w:r w:rsidR="00FD0DA2" w:rsidRPr="009D2FC9">
        <w:rPr>
          <w:rFonts w:ascii="Times New Roman" w:hAnsi="Times New Roman" w:cs="Times New Roman"/>
          <w:sz w:val="28"/>
          <w:szCs w:val="28"/>
        </w:rPr>
        <w:t>_____</w:t>
      </w:r>
    </w:p>
    <w:p w:rsidR="00D7319C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FC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9D2FC9" w:rsidRPr="009D2FC9" w:rsidRDefault="009D2FC9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319C" w:rsidRPr="009D2FC9" w:rsidRDefault="009D2FC9" w:rsidP="00D731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FD0DA2" w:rsidRPr="009D2FC9">
        <w:rPr>
          <w:rFonts w:ascii="Times New Roman" w:hAnsi="Times New Roman" w:cs="Times New Roman"/>
          <w:sz w:val="28"/>
          <w:szCs w:val="28"/>
        </w:rPr>
        <w:t>________________201</w:t>
      </w:r>
      <w:r w:rsidR="00247F9A">
        <w:rPr>
          <w:rFonts w:ascii="Times New Roman" w:hAnsi="Times New Roman" w:cs="Times New Roman"/>
          <w:sz w:val="28"/>
          <w:szCs w:val="28"/>
        </w:rPr>
        <w:t>6</w:t>
      </w:r>
      <w:r w:rsidR="00FD0DA2" w:rsidRPr="009D2FC9">
        <w:rPr>
          <w:rFonts w:ascii="Times New Roman" w:hAnsi="Times New Roman" w:cs="Times New Roman"/>
          <w:sz w:val="28"/>
          <w:szCs w:val="28"/>
        </w:rPr>
        <w:t xml:space="preserve">   г</w:t>
      </w:r>
      <w:r w:rsidR="00D7319C" w:rsidRPr="009D2F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686"/>
        <w:gridCol w:w="3124"/>
        <w:gridCol w:w="1934"/>
        <w:gridCol w:w="1984"/>
        <w:gridCol w:w="1878"/>
      </w:tblGrid>
      <w:tr w:rsidR="00D7319C" w:rsidRPr="00CB1C40" w:rsidTr="00CB1C40">
        <w:trPr>
          <w:trHeight w:val="1686"/>
        </w:trPr>
        <w:tc>
          <w:tcPr>
            <w:tcW w:w="686" w:type="dxa"/>
            <w:vAlign w:val="center"/>
          </w:tcPr>
          <w:p w:rsidR="00FD0DA2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24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934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1878" w:type="dxa"/>
            <w:vAlign w:val="center"/>
          </w:tcPr>
          <w:p w:rsidR="00D7319C" w:rsidRPr="00CB1C40" w:rsidRDefault="00D7319C" w:rsidP="003F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свое здоровье беру на себя</w:t>
            </w: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58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2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319C" w:rsidRDefault="00D7319C" w:rsidP="00D7319C">
      <w:pPr>
        <w:rPr>
          <w:rFonts w:ascii="Times New Roman" w:hAnsi="Times New Roman" w:cs="Times New Roman"/>
          <w:sz w:val="32"/>
          <w:szCs w:val="32"/>
        </w:rPr>
      </w:pPr>
    </w:p>
    <w:p w:rsidR="00D7319C" w:rsidRDefault="00D7319C" w:rsidP="00D7319C">
      <w:pPr>
        <w:rPr>
          <w:rFonts w:ascii="Times New Roman" w:hAnsi="Times New Roman" w:cs="Times New Roman"/>
          <w:sz w:val="32"/>
          <w:szCs w:val="32"/>
        </w:rPr>
      </w:pPr>
    </w:p>
    <w:p w:rsidR="00D7319C" w:rsidRPr="00074A9A" w:rsidRDefault="00D7319C" w:rsidP="00D731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п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уководитель организа</w:t>
      </w:r>
      <w:r w:rsidR="00CB1C40">
        <w:rPr>
          <w:rFonts w:ascii="Times New Roman" w:hAnsi="Times New Roman" w:cs="Times New Roman"/>
          <w:sz w:val="32"/>
          <w:szCs w:val="32"/>
        </w:rPr>
        <w:t>ции________________________</w:t>
      </w:r>
    </w:p>
    <w:p w:rsidR="009B4166" w:rsidRPr="009B4166" w:rsidRDefault="009B4166" w:rsidP="009B4166">
      <w:pPr>
        <w:rPr>
          <w:rFonts w:ascii="Times New Roman" w:hAnsi="Times New Roman" w:cs="Times New Roman"/>
          <w:sz w:val="28"/>
          <w:szCs w:val="28"/>
        </w:rPr>
      </w:pPr>
    </w:p>
    <w:sectPr w:rsidR="009B4166" w:rsidRPr="009B4166" w:rsidSect="001B29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B7" w:rsidRDefault="00EA6BB7" w:rsidP="001B2995">
      <w:pPr>
        <w:spacing w:after="0" w:line="240" w:lineRule="auto"/>
      </w:pPr>
      <w:r>
        <w:separator/>
      </w:r>
    </w:p>
  </w:endnote>
  <w:endnote w:type="continuationSeparator" w:id="1">
    <w:p w:rsidR="00EA6BB7" w:rsidRDefault="00EA6BB7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B7" w:rsidRDefault="00EA6BB7" w:rsidP="001B2995">
      <w:pPr>
        <w:spacing w:after="0" w:line="240" w:lineRule="auto"/>
      </w:pPr>
      <w:r>
        <w:separator/>
      </w:r>
    </w:p>
  </w:footnote>
  <w:footnote w:type="continuationSeparator" w:id="1">
    <w:p w:rsidR="00EA6BB7" w:rsidRDefault="00EA6BB7" w:rsidP="001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00"/>
      <w:docPartObj>
        <w:docPartGallery w:val="Page Numbers (Top of Page)"/>
        <w:docPartUnique/>
      </w:docPartObj>
    </w:sdtPr>
    <w:sdtContent>
      <w:p w:rsidR="00D7319C" w:rsidRDefault="00C2622C">
        <w:pPr>
          <w:pStyle w:val="a6"/>
          <w:jc w:val="center"/>
        </w:pPr>
        <w:fldSimple w:instr=" PAGE   \* MERGEFORMAT ">
          <w:r w:rsidR="0039592B">
            <w:rPr>
              <w:noProof/>
            </w:rPr>
            <w:t>5</w:t>
          </w:r>
        </w:fldSimple>
      </w:p>
    </w:sdtContent>
  </w:sdt>
  <w:p w:rsidR="001B2995" w:rsidRDefault="001B29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E9"/>
    <w:multiLevelType w:val="hybridMultilevel"/>
    <w:tmpl w:val="39025712"/>
    <w:lvl w:ilvl="0" w:tplc="38A22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44277"/>
    <w:rsid w:val="00045961"/>
    <w:rsid w:val="000A03F1"/>
    <w:rsid w:val="000E4916"/>
    <w:rsid w:val="001242C1"/>
    <w:rsid w:val="00126D0F"/>
    <w:rsid w:val="00133B00"/>
    <w:rsid w:val="001769B9"/>
    <w:rsid w:val="00191C9B"/>
    <w:rsid w:val="00192235"/>
    <w:rsid w:val="001A1847"/>
    <w:rsid w:val="001B2995"/>
    <w:rsid w:val="001C01C6"/>
    <w:rsid w:val="001D0969"/>
    <w:rsid w:val="001E05B0"/>
    <w:rsid w:val="001E217C"/>
    <w:rsid w:val="00247F9A"/>
    <w:rsid w:val="00257649"/>
    <w:rsid w:val="002621DF"/>
    <w:rsid w:val="00297F9D"/>
    <w:rsid w:val="002C2094"/>
    <w:rsid w:val="002D6A44"/>
    <w:rsid w:val="002E2E5A"/>
    <w:rsid w:val="00307784"/>
    <w:rsid w:val="00327BE4"/>
    <w:rsid w:val="00371F5B"/>
    <w:rsid w:val="0039592B"/>
    <w:rsid w:val="003E4D11"/>
    <w:rsid w:val="003E58F4"/>
    <w:rsid w:val="00440431"/>
    <w:rsid w:val="0046112F"/>
    <w:rsid w:val="00466734"/>
    <w:rsid w:val="004706C0"/>
    <w:rsid w:val="00501CCC"/>
    <w:rsid w:val="005034A3"/>
    <w:rsid w:val="00504F20"/>
    <w:rsid w:val="00550C97"/>
    <w:rsid w:val="00567A99"/>
    <w:rsid w:val="005A29CE"/>
    <w:rsid w:val="005B1BCA"/>
    <w:rsid w:val="005C08DD"/>
    <w:rsid w:val="005C4D73"/>
    <w:rsid w:val="006358BC"/>
    <w:rsid w:val="00646EDF"/>
    <w:rsid w:val="006527D7"/>
    <w:rsid w:val="0065676B"/>
    <w:rsid w:val="00662FA4"/>
    <w:rsid w:val="0067084F"/>
    <w:rsid w:val="00690D11"/>
    <w:rsid w:val="006B52EA"/>
    <w:rsid w:val="006C65FE"/>
    <w:rsid w:val="0073152C"/>
    <w:rsid w:val="00767E81"/>
    <w:rsid w:val="00775825"/>
    <w:rsid w:val="00775D48"/>
    <w:rsid w:val="007D08BA"/>
    <w:rsid w:val="007F4F1E"/>
    <w:rsid w:val="008463F7"/>
    <w:rsid w:val="008D2EA8"/>
    <w:rsid w:val="008E4CBF"/>
    <w:rsid w:val="008E5021"/>
    <w:rsid w:val="008F3F0A"/>
    <w:rsid w:val="0090782F"/>
    <w:rsid w:val="00934DBA"/>
    <w:rsid w:val="0093655B"/>
    <w:rsid w:val="00940E32"/>
    <w:rsid w:val="00951B2C"/>
    <w:rsid w:val="00960C8C"/>
    <w:rsid w:val="00995858"/>
    <w:rsid w:val="009B4166"/>
    <w:rsid w:val="009B7012"/>
    <w:rsid w:val="009B797F"/>
    <w:rsid w:val="009D2FC9"/>
    <w:rsid w:val="009D39D5"/>
    <w:rsid w:val="009F3FA2"/>
    <w:rsid w:val="00A05D13"/>
    <w:rsid w:val="00A159C8"/>
    <w:rsid w:val="00A160C5"/>
    <w:rsid w:val="00A32A7E"/>
    <w:rsid w:val="00A4317C"/>
    <w:rsid w:val="00A61F54"/>
    <w:rsid w:val="00A65B57"/>
    <w:rsid w:val="00A934F1"/>
    <w:rsid w:val="00A9662B"/>
    <w:rsid w:val="00A97A21"/>
    <w:rsid w:val="00B73C41"/>
    <w:rsid w:val="00B95B8D"/>
    <w:rsid w:val="00B96E87"/>
    <w:rsid w:val="00BB4124"/>
    <w:rsid w:val="00BD58B3"/>
    <w:rsid w:val="00BD5AEE"/>
    <w:rsid w:val="00C2622C"/>
    <w:rsid w:val="00C401EA"/>
    <w:rsid w:val="00C775C0"/>
    <w:rsid w:val="00CB1C40"/>
    <w:rsid w:val="00CB5514"/>
    <w:rsid w:val="00D011F7"/>
    <w:rsid w:val="00D1171B"/>
    <w:rsid w:val="00D26800"/>
    <w:rsid w:val="00D37133"/>
    <w:rsid w:val="00D5485D"/>
    <w:rsid w:val="00D60F97"/>
    <w:rsid w:val="00D65FD7"/>
    <w:rsid w:val="00D7319C"/>
    <w:rsid w:val="00DA2233"/>
    <w:rsid w:val="00DA5D4C"/>
    <w:rsid w:val="00E036A8"/>
    <w:rsid w:val="00E14F0B"/>
    <w:rsid w:val="00E3391D"/>
    <w:rsid w:val="00E826A1"/>
    <w:rsid w:val="00E906C4"/>
    <w:rsid w:val="00EA2AF7"/>
    <w:rsid w:val="00EA6BB7"/>
    <w:rsid w:val="00F01C60"/>
    <w:rsid w:val="00F2404B"/>
    <w:rsid w:val="00F415E3"/>
    <w:rsid w:val="00F57B9C"/>
    <w:rsid w:val="00F7146E"/>
    <w:rsid w:val="00F82D59"/>
    <w:rsid w:val="00F85645"/>
    <w:rsid w:val="00F90609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D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C06-CD9A-46F1-B82A-AE40881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02-02T20:55:00Z</cp:lastPrinted>
  <dcterms:created xsi:type="dcterms:W3CDTF">2014-01-08T07:49:00Z</dcterms:created>
  <dcterms:modified xsi:type="dcterms:W3CDTF">2016-02-02T22:43:00Z</dcterms:modified>
</cp:coreProperties>
</file>